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院士专家巡讲团报告集  第7辑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院士专家巡讲团报告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63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中国  院士专家巡讲团报告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